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DF3C" w14:textId="1430A7F4" w:rsidR="00DD51DA" w:rsidRPr="00DD51DA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2</w:t>
      </w:r>
      <w:r w:rsidRPr="00DD51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0</w:t>
      </w:r>
      <w:r w:rsidR="00EF1F2F" w:rsidRPr="00DD51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2</w:t>
      </w:r>
      <w:r w:rsidR="00C1381B"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3年</w:t>
      </w:r>
      <w:r w:rsidR="00267C9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8月</w:t>
      </w:r>
      <w:r w:rsidR="00DD51DA" w:rsidRPr="00DD51D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江苏省扬州技师学院</w:t>
      </w:r>
      <w:r w:rsidRPr="00DD51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公开招聘</w:t>
      </w:r>
      <w:r w:rsidR="00267C9A">
        <w:rPr>
          <w:rFonts w:ascii="方正小标宋简体" w:eastAsia="方正小标宋简体" w:hAnsiTheme="minorEastAsia" w:cs="宋体" w:hint="eastAsia"/>
          <w:b/>
          <w:kern w:val="0"/>
          <w:sz w:val="32"/>
          <w:szCs w:val="28"/>
        </w:rPr>
        <w:t>教师</w:t>
      </w:r>
    </w:p>
    <w:p w14:paraId="33025A85" w14:textId="250FD11C" w:rsidR="00B53911" w:rsidRPr="00DD51DA" w:rsidRDefault="007810C2" w:rsidP="00B53911">
      <w:pPr>
        <w:widowControl/>
        <w:jc w:val="center"/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</w:pPr>
      <w:r w:rsidRPr="00DD51DA">
        <w:rPr>
          <w:rFonts w:ascii="方正小标宋简体" w:eastAsia="方正小标宋简体" w:hAnsiTheme="minorEastAsia" w:cs="宋体"/>
          <w:b/>
          <w:kern w:val="0"/>
          <w:sz w:val="32"/>
          <w:szCs w:val="28"/>
        </w:rPr>
        <w:t>报名信息表</w:t>
      </w:r>
    </w:p>
    <w:tbl>
      <w:tblPr>
        <w:tblW w:w="1060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38"/>
        <w:gridCol w:w="1234"/>
        <w:gridCol w:w="669"/>
        <w:gridCol w:w="663"/>
        <w:gridCol w:w="7"/>
        <w:gridCol w:w="1831"/>
      </w:tblGrid>
      <w:tr w:rsidR="00116EE1" w:rsidRPr="0072512D" w14:paraId="5D2D890F" w14:textId="77777777" w:rsidTr="00DD51DA">
        <w:trPr>
          <w:trHeight w:val="58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7F7D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1AE10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F5282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姓名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5D35FE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AED5047" w14:textId="77777777" w:rsidR="00116EE1" w:rsidRPr="0072512D" w:rsidRDefault="00116EE1" w:rsidP="006F7C14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72512D">
              <w:rPr>
                <w:rFonts w:ascii="Arial" w:hAnsi="Arial" w:cs="Arial" w:hint="eastAsia"/>
                <w:kern w:val="0"/>
                <w:szCs w:val="21"/>
              </w:rPr>
              <w:t>（电子照片）</w:t>
            </w:r>
          </w:p>
        </w:tc>
      </w:tr>
      <w:tr w:rsidR="00116EE1" w:rsidRPr="0072512D" w14:paraId="0460C5A5" w14:textId="77777777" w:rsidTr="00DD51DA">
        <w:trPr>
          <w:trHeight w:val="55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F96A" w14:textId="77777777" w:rsidR="00116EE1" w:rsidRDefault="00116EE1" w:rsidP="00795521">
            <w:pPr>
              <w:widowControl/>
              <w:spacing w:line="360" w:lineRule="auto"/>
              <w:ind w:leftChars="-43" w:left="-90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户籍所在地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01FBD" w14:textId="77777777" w:rsidR="00116EE1" w:rsidRDefault="00116EE1" w:rsidP="009B56C3">
            <w:pPr>
              <w:widowControl/>
              <w:spacing w:line="360" w:lineRule="auto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E7365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6DCC73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491AB0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性别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1B3A5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6DA59562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53AD7B29" w14:textId="77777777" w:rsidTr="00DD51DA">
        <w:trPr>
          <w:trHeight w:val="54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F3EE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时间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BCB2A6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1E6531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最高学历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/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学位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1CEF4E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28154965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1EC76166" w14:textId="77777777" w:rsidTr="00DD51DA">
        <w:trPr>
          <w:trHeight w:val="57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BB12" w14:textId="77777777" w:rsidR="00116EE1" w:rsidRPr="0072512D" w:rsidRDefault="00116EE1" w:rsidP="009B56C3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毕业院校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C77FF3" w14:textId="77777777" w:rsidR="00116EE1" w:rsidRPr="0072512D" w:rsidRDefault="00116EE1" w:rsidP="00BF505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46206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工作单位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1445D" w14:textId="77777777" w:rsidR="00116EE1" w:rsidRPr="0072512D" w:rsidRDefault="00116EE1" w:rsidP="00F11764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89888DD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48662E12" w14:textId="77777777" w:rsidTr="00DD51DA">
        <w:trPr>
          <w:trHeight w:val="55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5B19" w14:textId="77777777" w:rsidR="00116EE1" w:rsidRPr="0072512D" w:rsidRDefault="00417647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所学专业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3AE23" w14:textId="77777777" w:rsidR="00116EE1" w:rsidRPr="0072512D" w:rsidRDefault="00116EE1" w:rsidP="007E111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C6FAD" w14:textId="77777777"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参加工作时间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74F618" w14:textId="77777777" w:rsidR="00116EE1" w:rsidRPr="0072512D" w:rsidRDefault="00116EE1" w:rsidP="00F1176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0B11E40B" w14:textId="77777777" w:rsidR="00116EE1" w:rsidRPr="0072512D" w:rsidRDefault="00116EE1" w:rsidP="009B56C3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116EE1" w:rsidRPr="0072512D" w14:paraId="65A3A3E7" w14:textId="77777777" w:rsidTr="00DD51DA">
        <w:trPr>
          <w:trHeight w:val="558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4B99" w14:textId="77777777" w:rsidR="00116EE1" w:rsidRPr="0072512D" w:rsidRDefault="00116EE1" w:rsidP="009B56C3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婚姻状况</w:t>
            </w: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AE500" w14:textId="77777777"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D02896" w14:textId="77777777" w:rsidR="00116EE1" w:rsidRPr="0072512D" w:rsidRDefault="00116EE1" w:rsidP="009B56C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民族</w:t>
            </w:r>
          </w:p>
        </w:tc>
        <w:tc>
          <w:tcPr>
            <w:tcW w:w="1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1D86F" w14:textId="77777777" w:rsidR="00116EE1" w:rsidRPr="0072512D" w:rsidRDefault="00116EE1" w:rsidP="005B20E2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C90146" w14:textId="77777777"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回避关系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CA4D" w14:textId="77777777"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57A6B7" w14:textId="77777777" w:rsidR="00116EE1" w:rsidRPr="0072512D" w:rsidRDefault="00116EE1" w:rsidP="009B56C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8C5478" w:rsidRPr="0072512D" w14:paraId="0B8AD976" w14:textId="77777777" w:rsidTr="00DD51DA">
        <w:trPr>
          <w:trHeight w:val="19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C48F" w14:textId="7597758D" w:rsidR="008C5478" w:rsidRPr="0072512D" w:rsidRDefault="00267C9A" w:rsidP="008C5478">
            <w:pPr>
              <w:widowControl/>
              <w:spacing w:line="375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有无相</w:t>
            </w:r>
            <w:r w:rsidR="00E433E8">
              <w:rPr>
                <w:rFonts w:ascii="宋体" w:hAnsi="宋体" w:cs="Arial" w:hint="eastAsia"/>
                <w:bCs/>
                <w:kern w:val="0"/>
                <w:szCs w:val="21"/>
              </w:rPr>
              <w:t>应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工作经历</w:t>
            </w:r>
          </w:p>
        </w:tc>
        <w:tc>
          <w:tcPr>
            <w:tcW w:w="5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89484" w14:textId="77777777" w:rsidR="008C5478" w:rsidRPr="008C5478" w:rsidRDefault="008C5478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3D65B60" w14:textId="77777777" w:rsidR="008C5478" w:rsidRPr="0072512D" w:rsidRDefault="008C5478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联系方式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C6065" w14:textId="77777777" w:rsidR="008C5478" w:rsidRPr="0072512D" w:rsidRDefault="008C5478" w:rsidP="009B56C3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</w:tr>
      <w:tr w:rsidR="005B20E2" w:rsidRPr="0072512D" w14:paraId="72DD2623" w14:textId="77777777" w:rsidTr="00DD51DA">
        <w:trPr>
          <w:trHeight w:val="573"/>
          <w:jc w:val="center"/>
        </w:trPr>
        <w:tc>
          <w:tcPr>
            <w:tcW w:w="1060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54461" w14:textId="77777777" w:rsidR="005B20E2" w:rsidRPr="0072512D" w:rsidRDefault="005B20E2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Arial" w:hAnsi="Arial" w:cs="Arial" w:hint="eastAsia"/>
                <w:kern w:val="0"/>
                <w:sz w:val="24"/>
                <w:szCs w:val="21"/>
              </w:rPr>
              <w:t>家庭成员</w:t>
            </w:r>
          </w:p>
        </w:tc>
      </w:tr>
      <w:tr w:rsidR="00BC0387" w:rsidRPr="0072512D" w14:paraId="4A2CB53C" w14:textId="77777777" w:rsidTr="00DD51DA">
        <w:trPr>
          <w:trHeight w:val="50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F1F2" w14:textId="77777777" w:rsidR="00BC0387" w:rsidRPr="0072512D" w:rsidRDefault="00BC0387" w:rsidP="005B20E2">
            <w:pPr>
              <w:widowControl/>
              <w:spacing w:line="375" w:lineRule="atLeast"/>
              <w:jc w:val="center"/>
              <w:rPr>
                <w:rFonts w:ascii="宋体" w:eastAsia="宋体" w:hAnsi="宋体" w:cs="Arial"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kern w:val="0"/>
                <w:szCs w:val="21"/>
              </w:rPr>
              <w:t>与本人关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AA93AC" w14:textId="77777777"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姓名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0279E" w14:textId="77777777" w:rsidR="00BC0387" w:rsidRPr="0072512D" w:rsidRDefault="00BC0387" w:rsidP="005B20E2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工作单位及职务</w:t>
            </w:r>
          </w:p>
        </w:tc>
      </w:tr>
      <w:tr w:rsidR="00BC0387" w:rsidRPr="0072512D" w14:paraId="51CA0442" w14:textId="77777777" w:rsidTr="00DD51DA">
        <w:trPr>
          <w:trHeight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9AA9" w14:textId="77777777"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071364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7FE6E6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14:paraId="768F8CE7" w14:textId="77777777" w:rsidTr="00DD51DA">
        <w:trPr>
          <w:trHeight w:val="54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7CF" w14:textId="77777777"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F3E641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D50E39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C0387" w:rsidRPr="0072512D" w14:paraId="237D1629" w14:textId="77777777" w:rsidTr="00DD51DA">
        <w:trPr>
          <w:trHeight w:val="5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ED8" w14:textId="77777777" w:rsidR="00BC0387" w:rsidRDefault="00BC0387" w:rsidP="009B56C3">
            <w:pPr>
              <w:widowControl/>
              <w:spacing w:line="375" w:lineRule="atLeast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C7816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7A1F4" w14:textId="77777777" w:rsidR="00BC0387" w:rsidRPr="0072512D" w:rsidRDefault="00BC0387" w:rsidP="0062063A">
            <w:pPr>
              <w:widowControl/>
              <w:spacing w:line="400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B20E2" w:rsidRPr="0072512D" w14:paraId="62F28D12" w14:textId="77777777" w:rsidTr="00DD51DA">
        <w:trPr>
          <w:trHeight w:val="570"/>
          <w:jc w:val="center"/>
        </w:trPr>
        <w:tc>
          <w:tcPr>
            <w:tcW w:w="10607" w:type="dxa"/>
            <w:gridSpan w:val="9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C7FAF0" w14:textId="77777777" w:rsidR="005B20E2" w:rsidRPr="00C97871" w:rsidRDefault="005B20E2" w:rsidP="008C5478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B20E2">
              <w:rPr>
                <w:rFonts w:ascii="宋体" w:hAnsi="宋体" w:cs="Arial" w:hint="eastAsia"/>
                <w:bCs/>
                <w:kern w:val="0"/>
                <w:sz w:val="24"/>
                <w:szCs w:val="21"/>
              </w:rPr>
              <w:t>个人学习工作简历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（从高中</w:t>
            </w:r>
            <w:r w:rsidR="008C5478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或中专</w:t>
            </w:r>
            <w:r w:rsidRPr="005B20E2">
              <w:rPr>
                <w:rFonts w:ascii="宋体" w:hAnsi="宋体" w:cs="Arial" w:hint="eastAsia"/>
                <w:bCs/>
                <w:kern w:val="0"/>
                <w:sz w:val="20"/>
                <w:szCs w:val="21"/>
              </w:rPr>
              <w:t>填起）</w:t>
            </w:r>
          </w:p>
        </w:tc>
      </w:tr>
      <w:tr w:rsidR="00D10FC1" w:rsidRPr="0072512D" w14:paraId="40B51754" w14:textId="77777777" w:rsidTr="00DD51DA">
        <w:trPr>
          <w:trHeight w:val="570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1ADB1C" w14:textId="77777777" w:rsidR="00D10FC1" w:rsidRPr="005B20E2" w:rsidRDefault="00D10FC1" w:rsidP="005B20E2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起 止 年 月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48668" w14:textId="77777777" w:rsidR="00D10FC1" w:rsidRPr="005B20E2" w:rsidRDefault="00D10FC1" w:rsidP="00542109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学校、专业</w:t>
            </w:r>
            <w:r w:rsidR="00542109">
              <w:rPr>
                <w:rFonts w:ascii="Arial" w:hAnsi="Arial" w:cs="Arial" w:hint="eastAsia"/>
                <w:kern w:val="0"/>
                <w:szCs w:val="21"/>
              </w:rPr>
              <w:t>（工作单位）</w:t>
            </w:r>
            <w:r>
              <w:rPr>
                <w:rFonts w:ascii="Arial" w:hAnsi="Arial" w:cs="Arial" w:hint="eastAsia"/>
                <w:kern w:val="0"/>
                <w:szCs w:val="21"/>
              </w:rPr>
              <w:t>及职务</w:t>
            </w:r>
          </w:p>
        </w:tc>
      </w:tr>
      <w:tr w:rsidR="00D10FC1" w:rsidRPr="0072512D" w14:paraId="61DDB6BF" w14:textId="77777777" w:rsidTr="00DD51DA">
        <w:trPr>
          <w:trHeight w:val="534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4CB94B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D72E5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14:paraId="5DAC6000" w14:textId="77777777" w:rsidTr="00DD51DA">
        <w:trPr>
          <w:trHeight w:val="556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8AB62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939AF3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3F4317" w:rsidRPr="0072512D" w14:paraId="47BBAF50" w14:textId="77777777" w:rsidTr="00DD51DA">
        <w:trPr>
          <w:trHeight w:val="564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BC66D" w14:textId="77777777"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28290D" w14:textId="77777777" w:rsidR="003F4317" w:rsidRPr="005B20E2" w:rsidRDefault="003F4317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14:paraId="164ECD55" w14:textId="77777777" w:rsidTr="00DD51DA">
        <w:trPr>
          <w:trHeight w:val="544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4176DE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9DE38" w14:textId="77777777" w:rsidR="00D10FC1" w:rsidRPr="005B20E2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D10FC1" w:rsidRPr="0072512D" w14:paraId="40CDDAAD" w14:textId="77777777" w:rsidTr="00DD51DA">
        <w:trPr>
          <w:trHeight w:val="552"/>
          <w:jc w:val="center"/>
        </w:trPr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27F830" w14:textId="77777777"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69401F" w14:textId="77777777" w:rsidR="00D10FC1" w:rsidRPr="00C97871" w:rsidRDefault="00D10FC1" w:rsidP="0062063A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2512D" w:rsidRPr="0072512D" w14:paraId="4F9F91BA" w14:textId="77777777" w:rsidTr="00DD51DA">
        <w:trPr>
          <w:trHeight w:val="114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EA87" w14:textId="77777777" w:rsidR="0072512D" w:rsidRPr="0072512D" w:rsidRDefault="002F5584" w:rsidP="009B56C3">
            <w:pPr>
              <w:widowControl/>
              <w:spacing w:line="375" w:lineRule="atLeast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备注</w:t>
            </w:r>
          </w:p>
        </w:tc>
        <w:tc>
          <w:tcPr>
            <w:tcW w:w="90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4020D" w14:textId="77777777" w:rsidR="0072512D" w:rsidRPr="0072512D" w:rsidRDefault="0072512D" w:rsidP="0005533F">
            <w:pPr>
              <w:jc w:val="left"/>
              <w:rPr>
                <w:rFonts w:ascii="宋体" w:hAnsi="宋体" w:cs="宋体"/>
                <w:bCs/>
                <w:sz w:val="24"/>
              </w:rPr>
            </w:pPr>
          </w:p>
        </w:tc>
      </w:tr>
    </w:tbl>
    <w:p w14:paraId="04D925A6" w14:textId="4877C237" w:rsidR="00795521" w:rsidRPr="00795521" w:rsidRDefault="00795521" w:rsidP="00795521">
      <w:pPr>
        <w:widowControl/>
        <w:ind w:leftChars="-472" w:left="-991" w:rightChars="-567" w:right="-1191"/>
        <w:rPr>
          <w:rFonts w:asciiTheme="minorEastAsia" w:hAnsiTheme="minorEastAsia" w:cs="宋体"/>
          <w:kern w:val="0"/>
          <w:szCs w:val="21"/>
        </w:rPr>
      </w:pPr>
      <w:r w:rsidRPr="00795521">
        <w:rPr>
          <w:rFonts w:asciiTheme="minorEastAsia" w:hAnsiTheme="minorEastAsia" w:cs="宋体"/>
          <w:kern w:val="0"/>
          <w:szCs w:val="21"/>
        </w:rPr>
        <w:t>注</w:t>
      </w:r>
      <w:r w:rsidRPr="00795521">
        <w:rPr>
          <w:rFonts w:asciiTheme="minorEastAsia" w:hAnsiTheme="minorEastAsia" w:cs="宋体" w:hint="eastAsia"/>
          <w:kern w:val="0"/>
          <w:szCs w:val="21"/>
        </w:rPr>
        <w:t>：</w:t>
      </w:r>
      <w:r w:rsidRPr="00795521">
        <w:rPr>
          <w:rFonts w:asciiTheme="minorEastAsia" w:hAnsiTheme="minorEastAsia" w:cs="宋体"/>
          <w:kern w:val="0"/>
          <w:szCs w:val="21"/>
        </w:rPr>
        <w:t>请在表中照片栏上传本人近期免冠正面</w:t>
      </w:r>
      <w:r w:rsidRPr="00795521">
        <w:rPr>
          <w:rFonts w:asciiTheme="minorEastAsia" w:hAnsiTheme="minorEastAsia" w:cs="宋体" w:hint="eastAsia"/>
          <w:kern w:val="0"/>
          <w:szCs w:val="21"/>
        </w:rPr>
        <w:t>2寸电子证件照片；</w:t>
      </w:r>
      <w:r w:rsidRPr="00795521">
        <w:rPr>
          <w:rFonts w:asciiTheme="minorEastAsia" w:hAnsiTheme="minorEastAsia" w:cs="宋体"/>
          <w:kern w:val="0"/>
          <w:szCs w:val="21"/>
        </w:rPr>
        <w:t>填写好的报名表请发送至邮箱</w:t>
      </w:r>
      <w:r w:rsidR="00DD51DA">
        <w:rPr>
          <w:rFonts w:asciiTheme="minorEastAsia" w:hAnsiTheme="minorEastAsia" w:cs="宋体"/>
          <w:kern w:val="0"/>
          <w:szCs w:val="21"/>
        </w:rPr>
        <w:t>yzjsrsc2023</w:t>
      </w:r>
      <w:r w:rsidRPr="00795521">
        <w:rPr>
          <w:rFonts w:asciiTheme="minorEastAsia" w:hAnsiTheme="minorEastAsia" w:cs="宋体"/>
          <w:kern w:val="0"/>
          <w:szCs w:val="21"/>
        </w:rPr>
        <w:t>@1</w:t>
      </w:r>
      <w:r w:rsidR="00DD51DA">
        <w:rPr>
          <w:rFonts w:asciiTheme="minorEastAsia" w:hAnsiTheme="minorEastAsia" w:cs="宋体"/>
          <w:kern w:val="0"/>
          <w:szCs w:val="21"/>
        </w:rPr>
        <w:t>63</w:t>
      </w:r>
      <w:r w:rsidRPr="00795521">
        <w:rPr>
          <w:rFonts w:asciiTheme="minorEastAsia" w:hAnsiTheme="minorEastAsia" w:cs="宋体"/>
          <w:kern w:val="0"/>
          <w:szCs w:val="21"/>
        </w:rPr>
        <w:t>.com</w:t>
      </w:r>
      <w:r w:rsidRPr="00795521">
        <w:rPr>
          <w:rFonts w:asciiTheme="minorEastAsia" w:hAnsiTheme="minorEastAsia" w:cs="宋体" w:hint="eastAsia"/>
          <w:kern w:val="0"/>
          <w:szCs w:val="21"/>
        </w:rPr>
        <w:t>。</w:t>
      </w:r>
    </w:p>
    <w:sectPr w:rsidR="00795521" w:rsidRPr="00795521" w:rsidSect="00DD65E8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528D" w14:textId="77777777" w:rsidR="0001331E" w:rsidRDefault="0001331E" w:rsidP="00B97899">
      <w:r>
        <w:separator/>
      </w:r>
    </w:p>
  </w:endnote>
  <w:endnote w:type="continuationSeparator" w:id="0">
    <w:p w14:paraId="46207D08" w14:textId="77777777" w:rsidR="0001331E" w:rsidRDefault="0001331E" w:rsidP="00B9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322C" w14:textId="77777777" w:rsidR="0001331E" w:rsidRDefault="0001331E" w:rsidP="00B97899">
      <w:r>
        <w:separator/>
      </w:r>
    </w:p>
  </w:footnote>
  <w:footnote w:type="continuationSeparator" w:id="0">
    <w:p w14:paraId="259D4716" w14:textId="77777777" w:rsidR="0001331E" w:rsidRDefault="0001331E" w:rsidP="00B9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2F23"/>
    <w:multiLevelType w:val="hybridMultilevel"/>
    <w:tmpl w:val="6AB8A968"/>
    <w:lvl w:ilvl="0" w:tplc="3CA875C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786BFF"/>
    <w:multiLevelType w:val="hybridMultilevel"/>
    <w:tmpl w:val="11DA2A9A"/>
    <w:lvl w:ilvl="0" w:tplc="B4EEB262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 w16cid:durableId="498425331">
    <w:abstractNumId w:val="1"/>
  </w:num>
  <w:num w:numId="2" w16cid:durableId="160105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5F"/>
    <w:rsid w:val="0001331E"/>
    <w:rsid w:val="00013D8B"/>
    <w:rsid w:val="000417C1"/>
    <w:rsid w:val="0005533F"/>
    <w:rsid w:val="00074CC8"/>
    <w:rsid w:val="000B4691"/>
    <w:rsid w:val="0011301C"/>
    <w:rsid w:val="00116EE1"/>
    <w:rsid w:val="001447F7"/>
    <w:rsid w:val="00155786"/>
    <w:rsid w:val="00165B61"/>
    <w:rsid w:val="00173C56"/>
    <w:rsid w:val="00182D71"/>
    <w:rsid w:val="001B25BE"/>
    <w:rsid w:val="001C1757"/>
    <w:rsid w:val="001C1BE1"/>
    <w:rsid w:val="00222823"/>
    <w:rsid w:val="00233994"/>
    <w:rsid w:val="00254FF5"/>
    <w:rsid w:val="002614FF"/>
    <w:rsid w:val="00267C9A"/>
    <w:rsid w:val="002F5584"/>
    <w:rsid w:val="0032695F"/>
    <w:rsid w:val="00370082"/>
    <w:rsid w:val="003735F1"/>
    <w:rsid w:val="003935DD"/>
    <w:rsid w:val="003B6B31"/>
    <w:rsid w:val="003D210E"/>
    <w:rsid w:val="003D5915"/>
    <w:rsid w:val="003F4317"/>
    <w:rsid w:val="00417647"/>
    <w:rsid w:val="00450EB6"/>
    <w:rsid w:val="00457CB0"/>
    <w:rsid w:val="004662A7"/>
    <w:rsid w:val="00485548"/>
    <w:rsid w:val="004A178D"/>
    <w:rsid w:val="004F4792"/>
    <w:rsid w:val="0051332A"/>
    <w:rsid w:val="00517BA6"/>
    <w:rsid w:val="00532392"/>
    <w:rsid w:val="00542109"/>
    <w:rsid w:val="00557F27"/>
    <w:rsid w:val="00563CC2"/>
    <w:rsid w:val="00580638"/>
    <w:rsid w:val="005B20E2"/>
    <w:rsid w:val="005C1A40"/>
    <w:rsid w:val="005C7961"/>
    <w:rsid w:val="0062063A"/>
    <w:rsid w:val="00656088"/>
    <w:rsid w:val="006731F1"/>
    <w:rsid w:val="00690B0E"/>
    <w:rsid w:val="00692AE8"/>
    <w:rsid w:val="006A4466"/>
    <w:rsid w:val="006B7FD9"/>
    <w:rsid w:val="006D3371"/>
    <w:rsid w:val="006E7215"/>
    <w:rsid w:val="006F20C4"/>
    <w:rsid w:val="006F4FB7"/>
    <w:rsid w:val="006F7C14"/>
    <w:rsid w:val="0072512D"/>
    <w:rsid w:val="00762327"/>
    <w:rsid w:val="007810C2"/>
    <w:rsid w:val="00795521"/>
    <w:rsid w:val="007E1111"/>
    <w:rsid w:val="00806D95"/>
    <w:rsid w:val="008332EE"/>
    <w:rsid w:val="00851DBC"/>
    <w:rsid w:val="008C5478"/>
    <w:rsid w:val="008D29DC"/>
    <w:rsid w:val="008D62B0"/>
    <w:rsid w:val="00900DBB"/>
    <w:rsid w:val="00905B10"/>
    <w:rsid w:val="00914052"/>
    <w:rsid w:val="0091418E"/>
    <w:rsid w:val="009270B7"/>
    <w:rsid w:val="009B4D63"/>
    <w:rsid w:val="009C1546"/>
    <w:rsid w:val="00A04032"/>
    <w:rsid w:val="00A35A77"/>
    <w:rsid w:val="00A37B71"/>
    <w:rsid w:val="00A611C5"/>
    <w:rsid w:val="00A6278B"/>
    <w:rsid w:val="00A83CE8"/>
    <w:rsid w:val="00A921D3"/>
    <w:rsid w:val="00AD2A4F"/>
    <w:rsid w:val="00AD2C62"/>
    <w:rsid w:val="00B153B3"/>
    <w:rsid w:val="00B25CAC"/>
    <w:rsid w:val="00B53911"/>
    <w:rsid w:val="00B70564"/>
    <w:rsid w:val="00B7222A"/>
    <w:rsid w:val="00B97899"/>
    <w:rsid w:val="00BC0387"/>
    <w:rsid w:val="00BD4A8E"/>
    <w:rsid w:val="00BD5A76"/>
    <w:rsid w:val="00BE6026"/>
    <w:rsid w:val="00BF5052"/>
    <w:rsid w:val="00C116F4"/>
    <w:rsid w:val="00C1381B"/>
    <w:rsid w:val="00C3207E"/>
    <w:rsid w:val="00C76CC0"/>
    <w:rsid w:val="00C83E70"/>
    <w:rsid w:val="00C97871"/>
    <w:rsid w:val="00CA0AD1"/>
    <w:rsid w:val="00CB0D61"/>
    <w:rsid w:val="00CE134B"/>
    <w:rsid w:val="00D10FC1"/>
    <w:rsid w:val="00D80575"/>
    <w:rsid w:val="00DA5921"/>
    <w:rsid w:val="00DB0AC7"/>
    <w:rsid w:val="00DB0CB8"/>
    <w:rsid w:val="00DB4B50"/>
    <w:rsid w:val="00DD51DA"/>
    <w:rsid w:val="00DD65E8"/>
    <w:rsid w:val="00E0007D"/>
    <w:rsid w:val="00E207C5"/>
    <w:rsid w:val="00E433E8"/>
    <w:rsid w:val="00E7264F"/>
    <w:rsid w:val="00E757C1"/>
    <w:rsid w:val="00E81D83"/>
    <w:rsid w:val="00E97764"/>
    <w:rsid w:val="00EC3B6E"/>
    <w:rsid w:val="00ED67BC"/>
    <w:rsid w:val="00EE2669"/>
    <w:rsid w:val="00EF1F2F"/>
    <w:rsid w:val="00EF707A"/>
    <w:rsid w:val="00F11764"/>
    <w:rsid w:val="00F1201D"/>
    <w:rsid w:val="00F52A4B"/>
    <w:rsid w:val="00F757E0"/>
    <w:rsid w:val="00F92BEB"/>
    <w:rsid w:val="00FA0D8D"/>
    <w:rsid w:val="00FC0C5D"/>
    <w:rsid w:val="00FD4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F809F"/>
  <w15:docId w15:val="{5C03A556-0BF0-4425-AC6D-E73978F1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9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2695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69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695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2695F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32695F"/>
    <w:rPr>
      <w:b/>
      <w:bCs/>
    </w:rPr>
  </w:style>
  <w:style w:type="character" w:styleId="a4">
    <w:name w:val="Hyperlink"/>
    <w:basedOn w:val="a0"/>
    <w:uiPriority w:val="99"/>
    <w:unhideWhenUsed/>
    <w:rsid w:val="003269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1D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9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978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9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9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38D0-5DDB-427D-9521-FA8F69CB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Company>MS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甜</dc:creator>
  <cp:lastModifiedBy>4133</cp:lastModifiedBy>
  <cp:revision>5</cp:revision>
  <cp:lastPrinted>2019-08-27T03:10:00Z</cp:lastPrinted>
  <dcterms:created xsi:type="dcterms:W3CDTF">2023-08-09T02:05:00Z</dcterms:created>
  <dcterms:modified xsi:type="dcterms:W3CDTF">2023-08-09T02:55:00Z</dcterms:modified>
</cp:coreProperties>
</file>